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24" w:rsidRDefault="00B93224" w:rsidP="00B93224">
      <w:pPr>
        <w:rPr>
          <w:lang w:val="x-none" w:eastAsia="x-none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32"/>
        <w:gridCol w:w="361"/>
        <w:gridCol w:w="360"/>
        <w:gridCol w:w="365"/>
        <w:gridCol w:w="363"/>
        <w:gridCol w:w="365"/>
        <w:gridCol w:w="365"/>
        <w:gridCol w:w="363"/>
        <w:gridCol w:w="365"/>
        <w:gridCol w:w="365"/>
        <w:gridCol w:w="365"/>
        <w:gridCol w:w="112"/>
        <w:gridCol w:w="250"/>
        <w:gridCol w:w="432"/>
        <w:gridCol w:w="435"/>
        <w:gridCol w:w="433"/>
        <w:gridCol w:w="433"/>
        <w:gridCol w:w="432"/>
        <w:gridCol w:w="432"/>
        <w:gridCol w:w="432"/>
        <w:gridCol w:w="432"/>
        <w:gridCol w:w="432"/>
        <w:gridCol w:w="432"/>
        <w:gridCol w:w="432"/>
        <w:gridCol w:w="349"/>
        <w:gridCol w:w="215"/>
        <w:gridCol w:w="128"/>
      </w:tblGrid>
      <w:tr w:rsidR="00B93224" w:rsidTr="00B93224">
        <w:trPr>
          <w:gridAfter w:val="1"/>
          <w:wAfter w:w="128" w:type="dxa"/>
          <w:cantSplit/>
          <w:trHeight w:val="1047"/>
        </w:trPr>
        <w:tc>
          <w:tcPr>
            <w:tcW w:w="4281" w:type="dxa"/>
            <w:gridSpan w:val="12"/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71" w:type="dxa"/>
            <w:gridSpan w:val="14"/>
            <w:hideMark/>
          </w:tcPr>
          <w:tbl>
            <w:tblPr>
              <w:tblW w:w="5228" w:type="dxa"/>
              <w:tblLook w:val="04A0" w:firstRow="1" w:lastRow="0" w:firstColumn="1" w:lastColumn="0" w:noHBand="0" w:noVBand="1"/>
            </w:tblPr>
            <w:tblGrid>
              <w:gridCol w:w="925"/>
              <w:gridCol w:w="4303"/>
            </w:tblGrid>
            <w:tr w:rsidR="00B93224">
              <w:trPr>
                <w:trHeight w:val="1067"/>
              </w:trPr>
              <w:tc>
                <w:tcPr>
                  <w:tcW w:w="925" w:type="dxa"/>
                </w:tcPr>
                <w:p w:rsidR="00B93224" w:rsidRDefault="00B9322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03" w:type="dxa"/>
                  <w:hideMark/>
                </w:tcPr>
                <w:p w:rsidR="00B93224" w:rsidRDefault="00B9322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телю образовательной       организации </w:t>
                  </w:r>
                </w:p>
                <w:p w:rsidR="00B93224" w:rsidRDefault="00B9322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B93224" w:rsidRDefault="00B9322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</w:p>
                <w:p w:rsidR="00B93224" w:rsidRDefault="00B93224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93224" w:rsidRDefault="00B93224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93224" w:rsidTr="00B93224">
        <w:trPr>
          <w:gridAfter w:val="13"/>
          <w:wAfter w:w="5017" w:type="dxa"/>
          <w:trHeight w:val="830"/>
        </w:trPr>
        <w:tc>
          <w:tcPr>
            <w:tcW w:w="4963" w:type="dxa"/>
            <w:gridSpan w:val="14"/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явление на участие в итоговом собеседовании по русскому языку</w:t>
            </w:r>
            <w:r w:rsidR="00144540">
              <w:rPr>
                <w:rStyle w:val="a9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footnoteReference w:id="1"/>
            </w:r>
          </w:p>
          <w:p w:rsidR="00B93224" w:rsidRDefault="00B932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93224" w:rsidTr="00B93224">
        <w:trPr>
          <w:trHeight w:hRule="exact" w:val="355"/>
        </w:trPr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93224" w:rsidRDefault="00B93224" w:rsidP="00B9322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72"/>
        <w:gridCol w:w="372"/>
        <w:gridCol w:w="372"/>
        <w:gridCol w:w="374"/>
        <w:gridCol w:w="374"/>
        <w:gridCol w:w="374"/>
        <w:gridCol w:w="37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61"/>
      </w:tblGrid>
      <w:tr w:rsidR="00B93224" w:rsidTr="00B9322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93224" w:rsidRDefault="00B93224" w:rsidP="00B9322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72"/>
        <w:gridCol w:w="372"/>
        <w:gridCol w:w="372"/>
        <w:gridCol w:w="374"/>
        <w:gridCol w:w="374"/>
        <w:gridCol w:w="374"/>
        <w:gridCol w:w="37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61"/>
      </w:tblGrid>
      <w:tr w:rsidR="00B93224" w:rsidTr="00B9322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93224" w:rsidRDefault="00B93224" w:rsidP="00B93224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vanish/>
          <w:sz w:val="28"/>
          <w:szCs w:val="28"/>
        </w:rPr>
      </w:pPr>
    </w:p>
    <w:tbl>
      <w:tblPr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391"/>
        <w:gridCol w:w="392"/>
        <w:gridCol w:w="288"/>
        <w:gridCol w:w="394"/>
        <w:gridCol w:w="394"/>
        <w:gridCol w:w="288"/>
        <w:gridCol w:w="392"/>
        <w:gridCol w:w="393"/>
        <w:gridCol w:w="393"/>
        <w:gridCol w:w="393"/>
      </w:tblGrid>
      <w:tr w:rsidR="00B93224" w:rsidTr="00B9322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 рожд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C0C0"/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C0C0"/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C0C0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C0C0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C0C0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C0C0C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C0C0"/>
                <w:sz w:val="28"/>
                <w:szCs w:val="28"/>
                <w:lang w:eastAsia="en-US"/>
              </w:rPr>
              <w:t>г</w:t>
            </w:r>
          </w:p>
        </w:tc>
      </w:tr>
    </w:tbl>
    <w:p w:rsidR="00B93224" w:rsidRDefault="00B93224" w:rsidP="00B9322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отчество(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ри наличии)</w:t>
      </w:r>
    </w:p>
    <w:p w:rsidR="00B93224" w:rsidRDefault="00B93224" w:rsidP="00B9322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="00C66756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93224" w:rsidRDefault="00B93224" w:rsidP="00B9322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93224" w:rsidTr="00B932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93224" w:rsidRDefault="00B93224" w:rsidP="00B932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93224" w:rsidRDefault="00B93224" w:rsidP="00B932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B93224" w:rsidRDefault="00B93224" w:rsidP="00B9322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B93224" w:rsidRDefault="00B93224" w:rsidP="00B9322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75FCF" id="Прямоугольник 6" o:spid="_x0000_s1026" style="position:absolute;margin-left:.1pt;margin-top:5.85pt;width:16.9pt;height:1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B93224" w:rsidRDefault="00B93224" w:rsidP="00B9322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0A388" id="Прямоугольник 3" o:spid="_x0000_s1026" style="position:absolute;margin-left:.1pt;margin-top:6.2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AxoaCs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 оригиналом или заверенной в установленном порядке копие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правки,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93224" w:rsidRDefault="00B93224" w:rsidP="00B93224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казать дополнительные услов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учитывающие состояние здоровья, особенности психофизического развития</w:t>
      </w:r>
    </w:p>
    <w:p w:rsidR="00F71503" w:rsidRDefault="00B93224" w:rsidP="00B9322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496B7" id="Прямоугольник 8" o:spid="_x0000_s1026" style="position:absolute;margin-left:.6pt;margin-top:3.05pt;width:16.9pt;height:1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Увеличение продолжительности итогового собеседования по русскому языку на 30 минут</w:t>
      </w:r>
    </w:p>
    <w:p w:rsidR="00F71503" w:rsidRPr="00F71503" w:rsidRDefault="00B93224" w:rsidP="00F71503">
      <w:pPr>
        <w:tabs>
          <w:tab w:val="left" w:pos="8445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448DFC87" wp14:editId="161D9BA4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74EB3" id="Прямая соединительная линия 20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E898D4" wp14:editId="5E3BC3F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F4FB" id="Прямоугольник 11" o:spid="_x0000_s1026" style="position:absolute;margin-left:.15pt;margin-top:.4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DA01D2" wp14:editId="0784B16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F7BA1" id="Прямоугольник 17" o:spid="_x0000_s1026" style="position:absolute;margin-left:-.15pt;margin-top:1.0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</w:p>
    <w:p w:rsidR="00B93224" w:rsidRDefault="00F71503" w:rsidP="00B93224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93224" w:rsidRDefault="00B93224" w:rsidP="00B93224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(иные дополнительные условия/материально-техническое оснащ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учитывающие состояние здоровья, особенности психофизического развития)</w:t>
      </w:r>
    </w:p>
    <w:p w:rsidR="00B93224" w:rsidRDefault="00B93224" w:rsidP="00B9322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B93224" w:rsidRDefault="00B93224" w:rsidP="00B9322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Порядком проведения итогового собеседования ознакомлен (ознакомлена).        </w:t>
      </w:r>
    </w:p>
    <w:p w:rsidR="00B93224" w:rsidRDefault="00B93224" w:rsidP="00B932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заявителя   ________/______________(Ф.И.О.)    Дата «____» ____ 20___ г.</w:t>
      </w:r>
    </w:p>
    <w:p w:rsidR="00F71503" w:rsidRDefault="00F71503" w:rsidP="00B932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93224" w:rsidTr="00B93224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4" w:rsidRDefault="00B932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02A58" w:rsidRPr="000B3426" w:rsidRDefault="00B93224" w:rsidP="000B342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</w:t>
      </w:r>
      <w:bookmarkStart w:id="0" w:name="OLE_LINK630"/>
    </w:p>
    <w:bookmarkEnd w:id="0"/>
    <w:p w:rsidR="00B93224" w:rsidRDefault="00B93224" w:rsidP="00F71503">
      <w:pPr>
        <w:jc w:val="both"/>
        <w:rPr>
          <w:rFonts w:ascii="Times New Roman" w:eastAsia="Batang" w:hAnsi="Times New Roman" w:cs="Times New Roman"/>
          <w:sz w:val="22"/>
          <w:szCs w:val="22"/>
        </w:rPr>
      </w:pPr>
    </w:p>
    <w:p w:rsidR="00B93224" w:rsidRDefault="00F71503" w:rsidP="00B93224">
      <w:pPr>
        <w:pStyle w:val="1"/>
        <w:jc w:val="center"/>
        <w:rPr>
          <w:rFonts w:ascii="Times New Roman" w:eastAsia="Cambria" w:hAnsi="Times New Roman"/>
          <w:bCs/>
          <w:szCs w:val="28"/>
        </w:rPr>
      </w:pPr>
      <w:r>
        <w:rPr>
          <w:rFonts w:ascii="Times New Roman" w:eastAsia="Cambria" w:hAnsi="Times New Roman"/>
          <w:szCs w:val="28"/>
        </w:rPr>
        <w:t>С</w:t>
      </w:r>
      <w:r w:rsidR="00B93224">
        <w:rPr>
          <w:rFonts w:ascii="Times New Roman" w:eastAsia="Cambria" w:hAnsi="Times New Roman"/>
          <w:szCs w:val="28"/>
        </w:rPr>
        <w:t>огласи</w:t>
      </w:r>
      <w:r>
        <w:rPr>
          <w:rFonts w:ascii="Times New Roman" w:eastAsia="Cambria" w:hAnsi="Times New Roman"/>
          <w:szCs w:val="28"/>
          <w:lang w:val="ru-RU"/>
        </w:rPr>
        <w:t>е</w:t>
      </w:r>
      <w:r w:rsidR="00B93224">
        <w:rPr>
          <w:rFonts w:ascii="Times New Roman" w:eastAsia="Cambria" w:hAnsi="Times New Roman"/>
          <w:szCs w:val="28"/>
        </w:rPr>
        <w:t xml:space="preserve"> на обработку персональных данных</w:t>
      </w:r>
      <w:r>
        <w:rPr>
          <w:rStyle w:val="a9"/>
          <w:rFonts w:ascii="Times New Roman" w:eastAsia="Cambria" w:hAnsi="Times New Roman"/>
          <w:szCs w:val="28"/>
        </w:rPr>
        <w:footnoteReference w:id="2"/>
      </w:r>
    </w:p>
    <w:p w:rsidR="00B93224" w:rsidRDefault="00B93224" w:rsidP="00B9322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x-non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(для родителя (законного представителя))</w:t>
      </w:r>
    </w:p>
    <w:p w:rsidR="00B93224" w:rsidRDefault="00B93224" w:rsidP="00A51D9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B93224" w:rsidRDefault="00154C18" w:rsidP="00B932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Я,_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="00B93224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="00B93224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B93224" w:rsidRDefault="00B93224" w:rsidP="00B93224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</w:t>
      </w:r>
      <w:r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ФИО родителя (законного представителя)</w:t>
      </w:r>
    </w:p>
    <w:p w:rsidR="00B93224" w:rsidRDefault="00B93224" w:rsidP="00B932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аспорт___________ выдан __</w:t>
      </w:r>
      <w:r w:rsidR="00154C18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,</w:t>
      </w:r>
    </w:p>
    <w:p w:rsidR="00B93224" w:rsidRDefault="00B93224" w:rsidP="00B932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(серия, </w:t>
      </w:r>
      <w:proofErr w:type="gramStart"/>
      <w:r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 xml:space="preserve">номер)   </w:t>
      </w:r>
      <w:proofErr w:type="gramEnd"/>
      <w:r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                                                            (когда и кем выдан)</w:t>
      </w:r>
    </w:p>
    <w:p w:rsidR="00B93224" w:rsidRDefault="00B93224" w:rsidP="00B932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дрес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регистрации:_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154C18">
        <w:rPr>
          <w:rFonts w:ascii="Times New Roman" w:hAnsi="Times New Roman" w:cs="Times New Roman"/>
          <w:color w:val="000000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,</w:t>
      </w:r>
    </w:p>
    <w:p w:rsidR="00B93224" w:rsidRDefault="00B93224" w:rsidP="00B93224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ю свое согласие на обработку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 </w:t>
      </w:r>
      <w:r w:rsidR="00154C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_</w:t>
      </w:r>
      <w:proofErr w:type="gramEnd"/>
      <w:r w:rsidR="00154C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_____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___</w:t>
      </w:r>
    </w:p>
    <w:p w:rsidR="00B93224" w:rsidRDefault="00B93224" w:rsidP="00B93224">
      <w:pPr>
        <w:tabs>
          <w:tab w:val="left" w:pos="4800"/>
          <w:tab w:val="center" w:pos="6447"/>
        </w:tabs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B93224" w:rsidRDefault="00B93224" w:rsidP="00B932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сональных данных </w:t>
      </w:r>
      <w:r>
        <w:rPr>
          <w:rFonts w:ascii="Times New Roman" w:hAnsi="Times New Roman" w:cs="Times New Roman"/>
          <w:color w:val="000000"/>
          <w:sz w:val="26"/>
          <w:szCs w:val="26"/>
        </w:rPr>
        <w:t>(________________________)</w:t>
      </w:r>
      <w:r>
        <w:rPr>
          <w:rFonts w:ascii="Times New Roman" w:hAnsi="Times New Roman" w:cs="Times New Roman"/>
          <w:sz w:val="26"/>
          <w:szCs w:val="26"/>
        </w:rPr>
        <w:t xml:space="preserve">, относящихся исключительно к 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о выбранных экзаменах; </w:t>
      </w:r>
      <w:r>
        <w:rPr>
          <w:rFonts w:ascii="Times New Roman" w:hAnsi="Times New Roman" w:cs="Times New Roman"/>
          <w:sz w:val="26"/>
          <w:szCs w:val="26"/>
        </w:rPr>
        <w:t>информация о результатах экзаменов.</w:t>
      </w:r>
    </w:p>
    <w:p w:rsidR="00B93224" w:rsidRDefault="00B93224" w:rsidP="00B9322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даю согласие на использование персональных данных исключительн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целях </w:t>
      </w:r>
      <w:r>
        <w:rPr>
          <w:rFonts w:ascii="Times New Roman" w:hAnsi="Times New Roman" w:cs="Times New Roman"/>
          <w:color w:val="000000"/>
          <w:sz w:val="26"/>
          <w:szCs w:val="26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(ФИС) и 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 (РИС), а также на хранение данных об этих результатах на электронных носителях.</w:t>
      </w:r>
    </w:p>
    <w:p w:rsidR="00B93224" w:rsidRDefault="00B93224" w:rsidP="00B93224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стоящее согласие предоставляется на осуществление действий в отношении персональных данных (___________________</w:t>
      </w:r>
      <w:r w:rsidR="00584CCA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F71503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584CCA">
        <w:rPr>
          <w:rFonts w:ascii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hAnsi="Times New Roman" w:cs="Times New Roman"/>
          <w:color w:val="000000"/>
          <w:sz w:val="26"/>
          <w:szCs w:val="26"/>
        </w:rPr>
        <w:t>_)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 обмену информацией (операторам ФИС и РИС), обезличивание, блокирование персональных данных, а также осуществление любых иных действий, предусмотренных действующим законодательством Российской Федерации.</w:t>
      </w:r>
    </w:p>
    <w:p w:rsidR="00B93224" w:rsidRDefault="00B93224" w:rsidP="00B93224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Я проинформирован, что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93224" w:rsidRDefault="00B93224" w:rsidP="00B93224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>
        <w:rPr>
          <w:rFonts w:ascii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B93224" w:rsidRDefault="00B93224" w:rsidP="00B93224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арантирует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бработку персональных данных (_________________________) в соответствии с действующим законодательством Российской Федерации как неавтоматизированным, так и автоматизированным способами.</w:t>
      </w:r>
    </w:p>
    <w:p w:rsidR="00B93224" w:rsidRDefault="00B93224" w:rsidP="00B93224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B93224" w:rsidRDefault="00B93224" w:rsidP="00B93224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Данное согласие может быть отозвано в любой момент по моему письменному заявлению.  </w:t>
      </w:r>
    </w:p>
    <w:p w:rsidR="00B93224" w:rsidRDefault="00B93224" w:rsidP="00B93224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Я подтверждаю, что, давая такое согласие, я действую по собственной воле и в своих интересах.</w:t>
      </w:r>
    </w:p>
    <w:p w:rsidR="00B93224" w:rsidRDefault="00B93224" w:rsidP="00B93224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B93224" w:rsidRDefault="00B93224" w:rsidP="00B93224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____» ___________ 20__ г.                     _____________ /_____________/</w:t>
      </w:r>
    </w:p>
    <w:p w:rsidR="00A51D9A" w:rsidRPr="00A51D9A" w:rsidRDefault="00B93224" w:rsidP="00A51D9A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i/>
          <w:color w:val="000000"/>
        </w:rPr>
        <w:t>Подпись      Расшифровка подписи</w:t>
      </w:r>
      <w:r w:rsidR="00A51D9A" w:rsidRPr="00A51D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93224" w:rsidRDefault="00B93224" w:rsidP="00B93224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</w:p>
    <w:sectPr w:rsidR="00B93224" w:rsidSect="000B3426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52" w:rsidRDefault="00DF0B52" w:rsidP="005B1B1F">
      <w:r>
        <w:separator/>
      </w:r>
    </w:p>
  </w:endnote>
  <w:endnote w:type="continuationSeparator" w:id="0">
    <w:p w:rsidR="00DF0B52" w:rsidRDefault="00DF0B52" w:rsidP="005B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52" w:rsidRDefault="00DF0B52" w:rsidP="005B1B1F">
      <w:r>
        <w:separator/>
      </w:r>
    </w:p>
  </w:footnote>
  <w:footnote w:type="continuationSeparator" w:id="0">
    <w:p w:rsidR="00DF0B52" w:rsidRDefault="00DF0B52" w:rsidP="005B1B1F">
      <w:r>
        <w:continuationSeparator/>
      </w:r>
    </w:p>
  </w:footnote>
  <w:footnote w:id="1">
    <w:p w:rsidR="00144540" w:rsidRPr="00A51D9A" w:rsidRDefault="00144540" w:rsidP="00A51D9A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A51D9A">
        <w:rPr>
          <w:rFonts w:ascii="Times New Roman" w:hAnsi="Times New Roman" w:cs="Times New Roman"/>
          <w:sz w:val="18"/>
          <w:szCs w:val="18"/>
        </w:rPr>
        <w:t xml:space="preserve">Форма заявления утверждена приказом </w:t>
      </w:r>
      <w:r w:rsidR="00A51D9A" w:rsidRPr="00A51D9A">
        <w:rPr>
          <w:rFonts w:ascii="Times New Roman" w:hAnsi="Times New Roman" w:cs="Times New Roman"/>
          <w:sz w:val="18"/>
          <w:szCs w:val="18"/>
        </w:rPr>
        <w:t xml:space="preserve">Министерства образования и науки РТ </w:t>
      </w:r>
      <w:r w:rsidR="00A51D9A">
        <w:rPr>
          <w:rFonts w:ascii="Times New Roman" w:hAnsi="Times New Roman" w:cs="Times New Roman"/>
          <w:sz w:val="18"/>
          <w:szCs w:val="18"/>
        </w:rPr>
        <w:t>от 11.01.2019 № 17/19 «</w:t>
      </w:r>
      <w:r w:rsidR="00A51D9A" w:rsidRPr="00A51D9A">
        <w:rPr>
          <w:rFonts w:ascii="Times New Roman" w:hAnsi="Times New Roman" w:cs="Times New Roman"/>
          <w:sz w:val="18"/>
          <w:szCs w:val="18"/>
        </w:rPr>
        <w:t xml:space="preserve">Об утверждении итогового собеседования по русскому языку для обучающихся </w:t>
      </w:r>
      <w:r w:rsidR="00A51D9A" w:rsidRPr="00A51D9A">
        <w:rPr>
          <w:rFonts w:ascii="Times New Roman" w:hAnsi="Times New Roman" w:cs="Times New Roman"/>
          <w:sz w:val="18"/>
          <w:szCs w:val="18"/>
          <w:lang w:val="en-US"/>
        </w:rPr>
        <w:t>IX</w:t>
      </w:r>
      <w:r w:rsidR="00A51D9A" w:rsidRPr="00A51D9A">
        <w:rPr>
          <w:rFonts w:ascii="Times New Roman" w:hAnsi="Times New Roman" w:cs="Times New Roman"/>
          <w:sz w:val="18"/>
          <w:szCs w:val="18"/>
        </w:rPr>
        <w:t xml:space="preserve"> классов общеобразовательных организаций Республики Татарстан</w:t>
      </w:r>
    </w:p>
  </w:footnote>
  <w:footnote w:id="2">
    <w:p w:rsidR="00844D03" w:rsidRPr="00A51D9A" w:rsidRDefault="00F71503" w:rsidP="00844D03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="00844D03">
        <w:t xml:space="preserve"> </w:t>
      </w:r>
      <w:r w:rsidR="00844D03" w:rsidRPr="00A51D9A">
        <w:rPr>
          <w:rFonts w:ascii="Times New Roman" w:hAnsi="Times New Roman" w:cs="Times New Roman"/>
          <w:sz w:val="18"/>
          <w:szCs w:val="18"/>
        </w:rPr>
        <w:t xml:space="preserve">Форма </w:t>
      </w:r>
      <w:r w:rsidR="00844D03">
        <w:rPr>
          <w:rFonts w:ascii="Times New Roman" w:hAnsi="Times New Roman" w:cs="Times New Roman"/>
          <w:sz w:val="18"/>
          <w:szCs w:val="18"/>
        </w:rPr>
        <w:t xml:space="preserve">согласия на обработку персональных </w:t>
      </w:r>
      <w:r w:rsidR="00844D03">
        <w:rPr>
          <w:rFonts w:ascii="Times New Roman" w:hAnsi="Times New Roman" w:cs="Times New Roman"/>
          <w:sz w:val="18"/>
          <w:szCs w:val="18"/>
        </w:rPr>
        <w:t>данных</w:t>
      </w:r>
      <w:bookmarkStart w:id="1" w:name="_GoBack"/>
      <w:bookmarkEnd w:id="1"/>
      <w:r w:rsidR="00844D03" w:rsidRPr="00A51D9A">
        <w:rPr>
          <w:rFonts w:ascii="Times New Roman" w:hAnsi="Times New Roman" w:cs="Times New Roman"/>
          <w:sz w:val="18"/>
          <w:szCs w:val="18"/>
        </w:rPr>
        <w:t xml:space="preserve"> утверждена приказом Министерства образования и науки РТ </w:t>
      </w:r>
      <w:r w:rsidR="00844D03">
        <w:rPr>
          <w:rFonts w:ascii="Times New Roman" w:hAnsi="Times New Roman" w:cs="Times New Roman"/>
          <w:sz w:val="18"/>
          <w:szCs w:val="18"/>
        </w:rPr>
        <w:t>от 11.01.2019 № 17/19 «</w:t>
      </w:r>
      <w:r w:rsidR="00844D03" w:rsidRPr="00A51D9A">
        <w:rPr>
          <w:rFonts w:ascii="Times New Roman" w:hAnsi="Times New Roman" w:cs="Times New Roman"/>
          <w:sz w:val="18"/>
          <w:szCs w:val="18"/>
        </w:rPr>
        <w:t xml:space="preserve">Об утверждении итогового собеседования по русскому языку для обучающихся </w:t>
      </w:r>
      <w:r w:rsidR="00844D03" w:rsidRPr="00A51D9A">
        <w:rPr>
          <w:rFonts w:ascii="Times New Roman" w:hAnsi="Times New Roman" w:cs="Times New Roman"/>
          <w:sz w:val="18"/>
          <w:szCs w:val="18"/>
          <w:lang w:val="en-US"/>
        </w:rPr>
        <w:t>IX</w:t>
      </w:r>
      <w:r w:rsidR="00844D03" w:rsidRPr="00A51D9A">
        <w:rPr>
          <w:rFonts w:ascii="Times New Roman" w:hAnsi="Times New Roman" w:cs="Times New Roman"/>
          <w:sz w:val="18"/>
          <w:szCs w:val="18"/>
        </w:rPr>
        <w:t xml:space="preserve"> классов общеобразовательных организаций Республики Татарстан</w:t>
      </w:r>
    </w:p>
    <w:p w:rsidR="00F71503" w:rsidRDefault="00F71503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24"/>
    <w:rsid w:val="000B3426"/>
    <w:rsid w:val="00144540"/>
    <w:rsid w:val="00154C18"/>
    <w:rsid w:val="00174A38"/>
    <w:rsid w:val="00346338"/>
    <w:rsid w:val="005533F4"/>
    <w:rsid w:val="00584CCA"/>
    <w:rsid w:val="005B1B1F"/>
    <w:rsid w:val="00844D03"/>
    <w:rsid w:val="00982471"/>
    <w:rsid w:val="00A51D9A"/>
    <w:rsid w:val="00B26114"/>
    <w:rsid w:val="00B93224"/>
    <w:rsid w:val="00C66756"/>
    <w:rsid w:val="00C918BE"/>
    <w:rsid w:val="00CD7EDA"/>
    <w:rsid w:val="00D02A58"/>
    <w:rsid w:val="00DF0B52"/>
    <w:rsid w:val="00F7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084E3"/>
  <w15:chartTrackingRefBased/>
  <w15:docId w15:val="{12F893A4-3CD4-4758-84D9-B5F900FA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224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224"/>
    <w:pPr>
      <w:keepNext/>
      <w:jc w:val="right"/>
      <w:outlineLvl w:val="0"/>
    </w:pPr>
    <w:rPr>
      <w:rFonts w:eastAsia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224"/>
    <w:rPr>
      <w:rFonts w:ascii="Cambria" w:eastAsia="Times New Roman" w:hAnsi="Cambria" w:cs="Times New Roman"/>
      <w:b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5B1B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1B1F"/>
    <w:rPr>
      <w:rFonts w:ascii="Cambria" w:eastAsia="Cambria" w:hAnsi="Cambria" w:cs="Cambr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1B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1B1F"/>
    <w:rPr>
      <w:rFonts w:ascii="Cambria" w:eastAsia="Cambria" w:hAnsi="Cambria" w:cs="Cambria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02A5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02A58"/>
    <w:rPr>
      <w:rFonts w:ascii="Cambria" w:eastAsia="Cambria" w:hAnsi="Cambria" w:cs="Cambr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02A5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7150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1503"/>
    <w:rPr>
      <w:rFonts w:ascii="Segoe UI" w:eastAsia="Cambr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C018-BC6C-43B3-8F0D-FCE2FBFE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19-01-18T07:40:00Z</cp:lastPrinted>
  <dcterms:created xsi:type="dcterms:W3CDTF">2019-01-14T12:32:00Z</dcterms:created>
  <dcterms:modified xsi:type="dcterms:W3CDTF">2019-01-21T08:48:00Z</dcterms:modified>
</cp:coreProperties>
</file>